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1A4986">
        <w:trPr>
          <w:trHeight w:val="2261"/>
        </w:trPr>
        <w:tc>
          <w:tcPr>
            <w:tcW w:w="24529" w:type="dxa"/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51F856EE" w:rsidR="001A4986" w:rsidRPr="00A3640D" w:rsidRDefault="008609B4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m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1A4986">
        <w:trPr>
          <w:trHeight w:val="1037"/>
        </w:trPr>
        <w:tc>
          <w:tcPr>
            <w:tcW w:w="14944" w:type="dxa"/>
          </w:tcPr>
          <w:p w14:paraId="5233AC47" w14:textId="77777777" w:rsidR="001A4986" w:rsidRPr="00A3640D" w:rsidRDefault="0025761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14:paraId="23650B64" w14:textId="342837E8" w:rsidR="001A4986" w:rsidRPr="00A3640D" w:rsidRDefault="002C557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eptiembre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1A30CA">
              <w:rPr>
                <w:rFonts w:ascii="Times New Roman" w:hAnsi="Times New Roman" w:cs="Times New Roman"/>
                <w:sz w:val="40"/>
                <w:szCs w:val="32"/>
              </w:rPr>
              <w:t>3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F2CB42B" w14:textId="77777777" w:rsidR="00455016" w:rsidRDefault="00455016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1E723A21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F290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7C12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9B98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6CCF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2D4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44B05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7D1B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EFA7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78B85FA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78AE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CC84F35" w14:textId="77777777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6602" w14:textId="77777777"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14:paraId="078618C5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DC03B6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8119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989C39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6750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B20D8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CC1D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A3B26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EC65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CDCF5C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5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D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8C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7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0AAA53EE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6BB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laraciones Juradas de Patrimonio de los </w:t>
            </w:r>
            <w:r w:rsidR="005360F7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rios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0D6B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51575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B08D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14:paraId="5366F28E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4981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9C8C077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D45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BEA3A3C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6C96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D1F2E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FEF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A5D9E9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6EC8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49AFD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D4A9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3026C0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EB3F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667AD1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5222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70C7B9" w14:textId="77777777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17E9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06C581D" w14:textId="77777777" w:rsidTr="004D73E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2967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FACBC4B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D188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A533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7C6CB46" w14:textId="77777777" w:rsidTr="008E447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39D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8BABF00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6DC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17E2C0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7EB8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41D7E9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124A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71927459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BCA4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C5DB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A1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CABC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309C939C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6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14:paraId="10D2D813" w14:textId="77777777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27A7350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D8E1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BB36A0E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56E3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A9C16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F280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9C48BB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31D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F5A1CEA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17B1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EF073AD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4504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9348BE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486-12, que crea la</w:t>
            </w:r>
          </w:p>
          <w:p w14:paraId="1843B43D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564C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D4EA8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5E3F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A28AC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5915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72281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D0B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4E57EC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9EEF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DEF9E2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53E7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E5B235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4569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20C49C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5DAD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FDB31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7823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B59AAAF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033E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032F99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069D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6AD05E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BE3C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7BBD29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5B67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C78E19" w14:textId="77777777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116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B464F92" w14:textId="77777777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72C0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2D70B72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6B5245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EB27A3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2A0589A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88DB7D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CF9D86B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8A31FF0" w14:textId="7FD22C49" w:rsidR="004D73EB" w:rsidRPr="00A3640D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FF45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E60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EADDA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12483E67" w14:textId="77777777" w:rsidTr="000F73BB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895" w14:textId="77777777" w:rsidR="00153409" w:rsidRDefault="00153409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3677033" w14:textId="2C36D4B4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ON: MARCO LEGAL DEL SISTEMA DE TRANSPARENCIA / REGLAMENTOS Y RESOLUCIONES</w:t>
            </w:r>
          </w:p>
        </w:tc>
      </w:tr>
      <w:tr w:rsidR="00343CC0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DDDCD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831F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3E5A8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108B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1A4986" w:rsidRPr="00A3640D" w:rsidRDefault="0044088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E359E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2CF4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CADBB5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1A4986" w:rsidRPr="003E1EC2" w:rsidRDefault="003E1EC2" w:rsidP="00851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</w:t>
            </w:r>
            <w:r w:rsidR="00902B6D" w:rsidRPr="003E1EC2">
              <w:rPr>
                <w:rFonts w:ascii="Times New Roman" w:hAnsi="Times New Roman" w:cs="Times New Roman"/>
                <w:b/>
                <w:sz w:val="32"/>
              </w:rPr>
              <w:t>2021</w:t>
            </w:r>
            <w:r w:rsidR="00902B6D" w:rsidRPr="003E1EC2">
              <w:rPr>
                <w:sz w:val="32"/>
              </w:rPr>
              <w:t xml:space="preserve"> </w:t>
            </w:r>
            <w:r w:rsidR="00902B6D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C91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7B5A0C" w14:textId="77777777" w:rsidTr="00AF2E84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671B" w14:textId="77777777"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F1AB3" w14:textId="77777777"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001F18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4B59BF0" w14:textId="77777777"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CD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36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680854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5D1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8B0439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EBE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14:paraId="30507B7D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4F0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22939E4" w14:textId="77777777" w:rsidTr="00B702B3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14:paraId="18856411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EA6F0A8" w14:textId="77777777" w:rsidR="00F16553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77777777" w:rsidR="00F16553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14:paraId="06059937" w14:textId="77777777" w:rsidTr="00AF2E84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6A7D" w14:textId="77777777" w:rsidR="00BF0332" w:rsidRDefault="00BF033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90636E" w14:textId="600E9E79" w:rsidR="00097551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</w:t>
            </w:r>
            <w:r w:rsidR="00A4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MA INSTITUCIONAL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44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5C8498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2688" w14:textId="77777777" w:rsidR="001A4986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1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rganigram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1A4986" w:rsidRPr="00A3640D" w:rsidRDefault="003147D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27D60" w:rsidRPr="00A3640D" w14:paraId="33F9DA53" w14:textId="77777777" w:rsidTr="00227D60">
        <w:trPr>
          <w:gridAfter w:val="5"/>
          <w:wAfter w:w="20420" w:type="dxa"/>
          <w:trHeight w:val="2314"/>
        </w:trPr>
        <w:tc>
          <w:tcPr>
            <w:tcW w:w="4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191E" w14:textId="77777777" w:rsidR="00227D60" w:rsidRDefault="00227D6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DF00D0D" w14:textId="57F049ED" w:rsidR="00227D60" w:rsidRDefault="00227D6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50E6C2" w14:textId="12B17C44" w:rsidR="00227D60" w:rsidRDefault="00227D6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DF903BC" w14:textId="151124A2" w:rsidR="00227D60" w:rsidRDefault="00227D6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F1EFFA" w14:textId="77777777" w:rsidR="00227D60" w:rsidRDefault="00227D6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75962BD" w14:textId="77777777" w:rsidR="00227D60" w:rsidRDefault="00227D6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1236E06" w14:textId="77777777" w:rsidR="00227D60" w:rsidRDefault="00227D6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6BD94F" w14:textId="77777777" w:rsidR="00227D60" w:rsidRDefault="00227D6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691AB81" w14:textId="77777777" w:rsidR="00227D60" w:rsidRDefault="00227D6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292F876" w14:textId="77777777" w:rsidR="00372D24" w:rsidRDefault="00372D24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E88383" w14:textId="77777777" w:rsidR="00372D24" w:rsidRDefault="00372D24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6B52BB4E" w:rsidR="00227D60" w:rsidRPr="00A303A1" w:rsidRDefault="00227D6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BRE ACCESO A LA INFORMACION</w:t>
            </w:r>
          </w:p>
        </w:tc>
      </w:tr>
      <w:tr w:rsidR="00343CC0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D689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62B4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6AA9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1A4986" w:rsidRPr="00A3640D" w:rsidRDefault="008913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C2C0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0B63" w14:textId="4002808A" w:rsidR="001A4986" w:rsidRPr="00130EA7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</w:rPr>
              <w:t>https://www.tesoreria.gob.do/transparencia/index.php/oficina-la-acceso-de-la-informacion/estadisticas-y-balances-de-gestion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0EDBE2DF" w:rsidR="001A4986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7C18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7C18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  <w:p w14:paraId="211ECD91" w14:textId="77777777" w:rsidR="00357EE2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77777777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4E98DF46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D5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0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diciembre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mbre del </w:t>
            </w:r>
            <w:r w:rsidR="005360F7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ponsabl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4AEC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18D1" w:rsidRPr="00A3640D" w14:paraId="3F3596A6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7C18D1" w:rsidRPr="00A3640D" w:rsidRDefault="007C18D1" w:rsidP="007C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7C18D1" w:rsidRPr="00A3640D" w:rsidRDefault="007C18D1" w:rsidP="007C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3075" w14:textId="6F416E53" w:rsidR="007C18D1" w:rsidRPr="00A3640D" w:rsidRDefault="007C18D1" w:rsidP="007C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20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4538253A" w:rsidR="007C18D1" w:rsidRPr="00A3640D" w:rsidRDefault="007C18D1" w:rsidP="007C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7C18D1" w:rsidRPr="00A3640D" w:rsidRDefault="007C18D1" w:rsidP="007C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18D1" w:rsidRPr="00A3640D" w14:paraId="7B07DB32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7C18D1" w:rsidRPr="00A3640D" w:rsidRDefault="007C18D1" w:rsidP="007C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7C18D1" w:rsidRPr="00A3640D" w:rsidRDefault="007C18D1" w:rsidP="007C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0C85" w14:textId="77777777" w:rsidR="007C18D1" w:rsidRPr="00A3640D" w:rsidRDefault="007C18D1" w:rsidP="007C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0D9F9767" w:rsidR="007C18D1" w:rsidRPr="00A3640D" w:rsidRDefault="007C18D1" w:rsidP="007C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7C18D1" w:rsidRPr="00A3640D" w:rsidRDefault="007C18D1" w:rsidP="007C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B31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66EF" w14:textId="593BE46D" w:rsidR="001A4986" w:rsidRPr="00A3640D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0-reporte-de-evaluacion-del-it-estandariz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3CE0E350" w:rsidR="001A4986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7939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3A7F7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30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DC7AF9" w14:textId="77777777" w:rsidTr="0008509E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36B5" w14:textId="4A2C0B8F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6C44C43" w14:textId="03AE5B9E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2FD757E" w14:textId="60914C59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12AC98C" w14:textId="2182EA2F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65EDD40" w14:textId="705AA15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ED40B4" w14:textId="2BD82404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DEA7324" w14:textId="464FDCB5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0D2E12D" w14:textId="35153186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19A1AC" w14:textId="375C071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089812B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2A88B0" w14:textId="77777777"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67522A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7F68FC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230490F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5B8C4EE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3B1A" w14:textId="618AD5C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E4D77C1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2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C02" w14:textId="77777777" w:rsidR="001A4986" w:rsidRPr="00A3640D" w:rsidRDefault="0025761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7CF83420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A4CCF97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82BA3" w14:textId="08A9C944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70C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4B228895" w:rsidR="00130EA7" w:rsidRDefault="00D916D8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32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D91930D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0D3E" w14:textId="3F415F41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memori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5F1D379B" w:rsidR="00130EA7" w:rsidRPr="00A3640D" w:rsidRDefault="00D916D8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32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26DDC80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495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78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6D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C3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BD7E92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2DD5" w14:textId="77777777"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14:paraId="677E31D6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80BC" w14:textId="7156F0FC" w:rsidR="001A4986" w:rsidRPr="00A3640D" w:rsidRDefault="0068168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04-boletin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73E72FD4" w:rsidR="001A4986" w:rsidRPr="00A3640D" w:rsidRDefault="009B7C7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septiembre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0231AF85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AE1EF5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09F4059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088BD926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4E1B" w14:textId="7567576E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1DD03F9B" w:rsidR="000B0C5C" w:rsidRPr="00A3640D" w:rsidRDefault="000B0C5C" w:rsidP="00304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9B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="007555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9B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B7C77" w:rsidRPr="00A3640D" w14:paraId="691C8F8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059BE6CB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C3EF" w14:textId="3DAB8E8C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07DC96F9" w:rsidR="009B7C77" w:rsidRPr="00A3640D" w:rsidRDefault="009B7C77" w:rsidP="00304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B7C77" w:rsidRPr="00A3640D" w14:paraId="47EA120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2334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E5457B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77777777" w:rsidR="009B7C77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9B7C77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555AB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CCB7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471A6544" w:rsidR="007555AB" w:rsidRDefault="007555AB" w:rsidP="007555AB"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039E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4FADEF24" w:rsidR="007555AB" w:rsidRDefault="007555AB" w:rsidP="007555AB"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B7C77" w:rsidRPr="00A3640D" w14:paraId="00B0F0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0D0D" w14:textId="77777777" w:rsidR="009B7C77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04474C7" w14:textId="77777777" w:rsidR="009B7C77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D40D3F4" w14:textId="77777777" w:rsidR="009B7C77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10136D" w14:textId="77777777" w:rsidR="009B7C77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C629FE" w14:textId="77777777" w:rsidR="009B7C77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5FB0D3F" w14:textId="77777777" w:rsidR="009B7C77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89031D5" w14:textId="77777777" w:rsidR="009B7C77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45D69B" w14:textId="77777777" w:rsidR="009B7C77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1A9C56" w14:textId="77777777" w:rsidR="009B7C77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D7873B" w14:textId="77777777" w:rsidR="009B7C77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134885E" w14:textId="77777777" w:rsidR="009B7C77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296BA20D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9B7C77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9B7C77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9B7C77" w:rsidRPr="00A3640D" w:rsidRDefault="009B7C77" w:rsidP="009B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0B8B0B38" w14:textId="77777777" w:rsidTr="0084777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7555AB" w:rsidRDefault="007555AB" w:rsidP="007555AB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7555AB" w:rsidRPr="0027737F" w:rsidRDefault="007555AB" w:rsidP="007555AB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7555AB" w:rsidRDefault="007555AB" w:rsidP="007555AB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7555AB" w:rsidRPr="0027737F" w:rsidRDefault="007555AB" w:rsidP="007555AB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114F6" w14:textId="5C8D7E9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E08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1DCED9" w14:textId="44B3BD56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63748B1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139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D85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B88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24EF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7555AB" w:rsidRPr="00A3640D" w14:paraId="40E2B1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AA69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14:paraId="52DB449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7555AB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555AB" w:rsidRPr="00A3640D" w14:paraId="30FD419C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3E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556FF1F3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B7F" w14:textId="7B6171A7" w:rsidR="007555AB" w:rsidRDefault="007555AB" w:rsidP="007555AB">
            <w:pPr>
              <w:spacing w:after="0" w:line="240" w:lineRule="auto"/>
              <w:jc w:val="both"/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27F58C14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1A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3793681C" w14:textId="77777777" w:rsidTr="007939F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36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104C64E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CC8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75CE4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7555AB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555AB" w:rsidRPr="00A3640D" w14:paraId="42F74C33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490D" w14:textId="138D201B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6147FC7C" w:rsidR="007555AB" w:rsidRDefault="007555AB" w:rsidP="007555AB"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5E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404801F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01280" w14:textId="12ED9515" w:rsidR="007555AB" w:rsidRPr="00681687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B28A3F" w14:textId="21DA8689" w:rsidR="007555AB" w:rsidRPr="00AE222D" w:rsidRDefault="007555AB" w:rsidP="007555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EB7C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BF4" w14:textId="0B76B44A" w:rsidR="007555AB" w:rsidRPr="00765BF4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06BB3243" w:rsidR="007555AB" w:rsidRDefault="0046685F" w:rsidP="007555AB"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42C266AD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63CD" w14:textId="47068926" w:rsidR="007555AB" w:rsidRPr="00A3640D" w:rsidRDefault="007555AB" w:rsidP="00755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 físico financiero tri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16B30" w14:textId="0B98ABD1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07B9" w14:textId="21421E48" w:rsidR="007555AB" w:rsidRPr="00681687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A95765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2147-informes-financieros-trimestr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724A3" w14:textId="483EAEB9" w:rsidR="007555AB" w:rsidRPr="00FF23C0" w:rsidRDefault="007555AB" w:rsidP="007555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78A7" w14:textId="43FA78BB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2BC7C973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A80C" w14:textId="25646A30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s físicos financieros se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7D444" w14:textId="7B0431BC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EA95" w14:textId="72EB96F5" w:rsidR="007555AB" w:rsidRPr="00681687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B909DD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2210-informes-financieros-semestr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01FA3E" w14:textId="7A38BD1A" w:rsidR="007555AB" w:rsidRPr="00FF23C0" w:rsidRDefault="007555AB" w:rsidP="007555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-junio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B7F" w14:textId="7AF6760C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219B91E7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A10E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22DADF2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3C90B1F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3B1A374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C32A82B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690FCD0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3DD4617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7D4E2D1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4080AE0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054807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B1F252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AD136F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FF6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6F02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FF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7555AB" w:rsidRPr="00A3640D" w14:paraId="5C2AAE2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1AB8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14:paraId="71C2E07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7555AB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46685F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1068" w14:textId="2ED35501" w:rsidR="0046685F" w:rsidRPr="002C57D2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0A0E5DE8" w:rsidR="0046685F" w:rsidRDefault="0046685F" w:rsidP="0046685F">
            <w:r w:rsidRPr="002A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6685F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1610" w14:textId="3432A798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6A07E3E3" w:rsidR="0046685F" w:rsidRDefault="0046685F" w:rsidP="0046685F">
            <w:r w:rsidRPr="002A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672CC77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1A6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73E3C9B4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78203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3BEDE33F" w14:textId="2E739338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3C0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AC0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4F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7555AB" w:rsidRPr="00A3640D" w14:paraId="352B885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1752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7555AB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555AB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6E75" w14:textId="3AAD8413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5CF66F21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1447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3E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60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C4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7555AB" w:rsidRPr="00A3640D" w14:paraId="549CCC8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283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7555AB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555AB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875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016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6D5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7555AB" w:rsidRPr="00A3640D" w14:paraId="2BFA672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B9A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5AFCB6B7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7555AB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555AB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5AC7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3F55" w14:textId="741AAC6C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2055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00B5D996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6685F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EFB" w14:textId="7778A2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359197CD" w:rsidR="0046685F" w:rsidRDefault="0046685F" w:rsidP="0046685F">
            <w:r w:rsidRPr="00B40DE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6685F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EE66" w14:textId="1FB4A6DC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232D4CB9" w:rsidR="0046685F" w:rsidRDefault="0046685F" w:rsidP="0046685F">
            <w:r w:rsidRPr="00B40DE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6685F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E79B" w14:textId="28D265A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40A1442C" w:rsidR="0046685F" w:rsidRDefault="0046685F" w:rsidP="0046685F">
            <w:r w:rsidRPr="00B40DE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6685F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0DF4" w14:textId="04B1404E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5D2E28D3" w:rsidR="0046685F" w:rsidRDefault="0046685F" w:rsidP="0046685F">
            <w:r w:rsidRPr="00B40DE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6685F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1407" w14:textId="0B01C626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7830CADF" w:rsidR="0046685F" w:rsidRDefault="0046685F" w:rsidP="0046685F">
            <w:r w:rsidRPr="008016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6685F" w:rsidRPr="00A3640D" w14:paraId="2E896D98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B4EE" w14:textId="10901D6E" w:rsidR="0046685F" w:rsidRPr="00A971F9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75228CBB" w:rsidR="0046685F" w:rsidRDefault="0046685F" w:rsidP="0046685F">
            <w:r w:rsidRPr="008016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6685F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097D" w14:textId="46C9FAFB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7D1CE42D" w:rsidR="0046685F" w:rsidRDefault="0046685F" w:rsidP="0046685F">
            <w:r w:rsidRPr="008016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6685F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3FEE" w14:textId="42A46EB3" w:rsidR="0046685F" w:rsidRPr="007D058B" w:rsidRDefault="0046685F" w:rsidP="0046685F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2C57D2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0C9BD05A" w:rsidR="0046685F" w:rsidRDefault="0046685F" w:rsidP="0046685F">
            <w:r w:rsidRPr="008016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6685F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2AB7C" w14:textId="4500CF56" w:rsidR="0046685F" w:rsidRDefault="0046685F" w:rsidP="0046685F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78E1A405" w:rsidR="0046685F" w:rsidRDefault="0046685F" w:rsidP="0046685F">
            <w:r w:rsidRPr="008016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46685F" w:rsidRPr="00A3640D" w:rsidRDefault="0046685F" w:rsidP="0046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63F04D8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8D5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2B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11F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D4D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10D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7555AB" w:rsidRPr="00A3640D" w14:paraId="0E426BC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5FC5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18174B" w14:textId="5C9CD358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7555AB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555AB" w:rsidRPr="00A3640D" w14:paraId="5519A8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FAE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7555AB" w:rsidRPr="00A3640D" w14:paraId="77B470C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41D9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7555AB" w:rsidRPr="00A3640D" w14:paraId="1436A8E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CD7C" w14:textId="13C15E0E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 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7555AB" w:rsidRPr="00A3640D" w14:paraId="08056B3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3EF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7555AB" w:rsidRPr="00A3640D" w14:paraId="12254DC6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D8F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E1A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BC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A1A6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7555AB" w:rsidRPr="00A3640D" w14:paraId="5781D48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AC30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BA93381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7555AB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555AB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7555AB" w:rsidRPr="00EA1306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C203" w14:textId="77777777" w:rsidR="007555AB" w:rsidRPr="00B90A0F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939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5EA8A388" w:rsidR="007555AB" w:rsidRDefault="00541640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7555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="007555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55EA8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555EA8" w:rsidRDefault="00555EA8" w:rsidP="0055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555EA8" w:rsidRPr="00A3640D" w:rsidRDefault="00555EA8" w:rsidP="00555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555EA8" w:rsidRPr="00A3640D" w:rsidRDefault="00555EA8" w:rsidP="00555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E5B4" w14:textId="75C628E1" w:rsidR="00555EA8" w:rsidRPr="00A3640D" w:rsidRDefault="00555EA8" w:rsidP="00555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35-balance-gene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04C08754" w:rsidR="00555EA8" w:rsidRDefault="00555EA8" w:rsidP="00555EA8">
            <w:r w:rsidRPr="003F7A3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555EA8" w:rsidRPr="00A3640D" w:rsidRDefault="00555EA8" w:rsidP="00555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555EA8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555EA8" w:rsidRPr="002F3902" w:rsidRDefault="00555EA8" w:rsidP="00555EA8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555EA8" w:rsidRDefault="00555EA8" w:rsidP="0055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555EA8" w:rsidRPr="00A3640D" w:rsidRDefault="00555EA8" w:rsidP="00555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79B1" w14:textId="77777777" w:rsidR="00555EA8" w:rsidRPr="00B90A0F" w:rsidRDefault="00555EA8" w:rsidP="00555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4CAE5EB4" w:rsidR="00555EA8" w:rsidRDefault="00555EA8" w:rsidP="00555EA8">
            <w:r w:rsidRPr="003F7A3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555EA8" w:rsidRPr="00A3640D" w:rsidRDefault="00555EA8" w:rsidP="00555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7555AB" w:rsidRPr="00ED166A" w:rsidRDefault="007555AB" w:rsidP="007555AB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07E5" w14:textId="77777777" w:rsidR="007555AB" w:rsidRPr="00ED166A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C6FF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699-informe-corte-semestral-basado-en-sistema-de-analisis-de-cumplimiento-de-las-normas-contables-sisanoc-de-digecog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0C7B1DF4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7F4F8EEA" w14:textId="77777777" w:rsidTr="00110AA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A556" w14:textId="55C6162E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5EBBDDE0" w:rsidR="007555AB" w:rsidRPr="00A3640D" w:rsidRDefault="00555EA8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5D59BE74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07C1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2199-relacion-activos-fijos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C1B" w14:textId="1ABAD0F4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-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52D5755A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B49D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21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7553A50D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55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55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5DCBDA2C" w14:textId="77777777" w:rsidTr="00460F9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ABFF" w14:textId="0C1127C8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1FDD05E2" w:rsidR="007555AB" w:rsidRPr="00A3640D" w:rsidRDefault="00555EA8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07BEF4F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F705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9AB764E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7B9A2EC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7555AB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555AB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D6F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03881862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63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63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37D0D" w:rsidRPr="00A3640D" w14:paraId="6305ED71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637D0D" w:rsidRPr="00A3640D" w:rsidRDefault="00637D0D" w:rsidP="0063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637D0D" w:rsidRDefault="00637D0D" w:rsidP="0063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637D0D" w:rsidRDefault="00637D0D" w:rsidP="0063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637D0D" w:rsidRPr="00A3640D" w:rsidRDefault="00637D0D" w:rsidP="0063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97F" w14:textId="77777777" w:rsidR="00637D0D" w:rsidRPr="00A3640D" w:rsidRDefault="00637D0D" w:rsidP="0063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5987FE41" w:rsidR="00637D0D" w:rsidRPr="00A3640D" w:rsidRDefault="00637D0D" w:rsidP="0063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4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637D0D" w:rsidRPr="00A3640D" w:rsidRDefault="00637D0D" w:rsidP="0063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37D0D" w:rsidRPr="00A3640D" w14:paraId="0127764B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637D0D" w:rsidRPr="00A3640D" w:rsidRDefault="00637D0D" w:rsidP="0063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637D0D" w:rsidRDefault="00637D0D" w:rsidP="0063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4D2D" w14:textId="77777777" w:rsidR="00637D0D" w:rsidRPr="00AA4180" w:rsidRDefault="00637D0D" w:rsidP="0063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092-recaudaciones-sirite-sistema-de-recaudacion-de-ingresos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00F83D98" w:rsidR="00637D0D" w:rsidRPr="009E3663" w:rsidRDefault="00637D0D" w:rsidP="0063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4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637D0D" w:rsidRPr="00A3640D" w:rsidRDefault="00637D0D" w:rsidP="0063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1A26A6D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A934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849C508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AC7C3A" w14:textId="7DD7BBBA" w:rsidR="007555AB" w:rsidRPr="00363C19" w:rsidRDefault="007555AB" w:rsidP="007555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7555AB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555AB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7DB5" w14:textId="7E9DBDC1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63F3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te-de-integridad-gubernamental-y-cumplimiento-normativ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60502F99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4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000A" w14:textId="77777777" w:rsidR="007555AB" w:rsidRPr="00604683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7555AB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555AB" w:rsidRPr="00A3640D" w14:paraId="0B514193" w14:textId="77777777" w:rsidTr="008B0D3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94EF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81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3A0BB0EC" w:rsidR="007555AB" w:rsidRPr="00A3640D" w:rsidRDefault="00C0191E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7555AB" w:rsidRPr="00A3640D" w:rsidRDefault="007555AB" w:rsidP="0075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073F" w14:textId="77777777" w:rsidR="00B27E6E" w:rsidRDefault="00B27E6E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27E0239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E1C8C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2E1C8C" w:rsidRPr="00A3640D" w:rsidRDefault="002E1C8C" w:rsidP="002E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2E1C8C" w:rsidRDefault="002E1C8C" w:rsidP="002E1C8C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C38" w14:textId="6F4506F9" w:rsidR="002E1C8C" w:rsidRPr="00A3640D" w:rsidRDefault="002E1C8C" w:rsidP="002E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0D782C10" w:rsidR="002E1C8C" w:rsidRDefault="002E1C8C" w:rsidP="002E1C8C">
            <w:r w:rsidRPr="00D04D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2E1C8C" w:rsidRPr="00A3640D" w:rsidRDefault="002E1C8C" w:rsidP="002E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E1C8C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2E1C8C" w:rsidRPr="00A3640D" w:rsidRDefault="002E1C8C" w:rsidP="002E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2E1C8C" w:rsidRDefault="002E1C8C" w:rsidP="002E1C8C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5253" w14:textId="77777777" w:rsidR="002E1C8C" w:rsidRPr="00604683" w:rsidRDefault="002E1C8C" w:rsidP="002E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4C3C03D6" w:rsidR="002E1C8C" w:rsidRDefault="002E1C8C" w:rsidP="002E1C8C">
            <w:r w:rsidRPr="00D04D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2E1C8C" w:rsidRPr="00A3640D" w:rsidRDefault="002E1C8C" w:rsidP="002E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lastRenderedPageBreak/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4D526F15" w:rsidR="00D45A2C" w:rsidRPr="00A3640D" w:rsidRDefault="00B27E6E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Ixshel Nova</w:t>
      </w:r>
    </w:p>
    <w:p w14:paraId="59A1D3CD" w14:textId="5E679B3D" w:rsidR="00FB3308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</w:t>
      </w:r>
      <w:r w:rsidR="002131D5">
        <w:rPr>
          <w:caps/>
          <w:color w:val="003876"/>
          <w:spacing w:val="30"/>
          <w:sz w:val="32"/>
          <w:szCs w:val="32"/>
          <w:lang w:val="es-DO" w:eastAsia="es-DO"/>
        </w:rPr>
        <w:t>A</w:t>
      </w: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 xml:space="preserve"> de la oficina de libre acceso a la información</w:t>
      </w:r>
    </w:p>
    <w:p w14:paraId="30474082" w14:textId="77777777"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14:paraId="38827752" w14:textId="2200098B" w:rsidR="001A4986" w:rsidRPr="00B27E6E" w:rsidRDefault="00D45A2C" w:rsidP="00C40048">
      <w:pPr>
        <w:spacing w:after="30"/>
        <w:jc w:val="both"/>
        <w:rPr>
          <w:color w:val="1F497D"/>
          <w:sz w:val="20"/>
          <w:szCs w:val="20"/>
          <w:lang w:val="es-DO" w:eastAsia="es-DO"/>
        </w:rPr>
      </w:pP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TEL: 809 682 </w:t>
      </w:r>
      <w:r w:rsidR="003F71A5"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>3033 Ext.</w:t>
      </w: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 2303</w:t>
      </w:r>
      <w:r w:rsidRPr="00B27E6E">
        <w:rPr>
          <w:color w:val="EE2A24"/>
          <w:spacing w:val="15"/>
          <w:sz w:val="20"/>
          <w:szCs w:val="20"/>
          <w:lang w:val="es-DO" w:eastAsia="es-DO"/>
        </w:rPr>
        <w:t xml:space="preserve">  </w:t>
      </w:r>
      <w:hyperlink r:id="rId87" w:history="1">
        <w:r w:rsidRPr="00B27E6E">
          <w:rPr>
            <w:rStyle w:val="Hipervnculo"/>
            <w:b/>
            <w:bCs/>
            <w:caps/>
            <w:color w:val="EE2A24"/>
            <w:spacing w:val="30"/>
            <w:sz w:val="20"/>
            <w:szCs w:val="20"/>
            <w:lang w:val="es-DO" w:eastAsia="es-DO"/>
          </w:rPr>
          <w:t>TESORERIA.GOB.DO</w:t>
        </w:r>
      </w:hyperlink>
    </w:p>
    <w:sectPr w:rsidR="001A4986" w:rsidRPr="00B27E6E" w:rsidSect="00097551">
      <w:headerReference w:type="default" r:id="rId88"/>
      <w:footerReference w:type="default" r:id="rId89"/>
      <w:headerReference w:type="first" r:id="rId90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C023" w14:textId="77777777" w:rsidR="00F41788" w:rsidRDefault="00F41788" w:rsidP="00D45A2C">
      <w:pPr>
        <w:spacing w:after="0" w:line="240" w:lineRule="auto"/>
      </w:pPr>
      <w:r>
        <w:separator/>
      </w:r>
    </w:p>
  </w:endnote>
  <w:endnote w:type="continuationSeparator" w:id="0">
    <w:p w14:paraId="7F8DEB52" w14:textId="77777777" w:rsidR="00F41788" w:rsidRDefault="00F41788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7FA3" w14:textId="77777777" w:rsidR="00F41788" w:rsidRDefault="00F41788" w:rsidP="00D45A2C">
      <w:pPr>
        <w:spacing w:after="0" w:line="240" w:lineRule="auto"/>
      </w:pPr>
      <w:r>
        <w:separator/>
      </w:r>
    </w:p>
  </w:footnote>
  <w:footnote w:type="continuationSeparator" w:id="0">
    <w:p w14:paraId="380C88E2" w14:textId="77777777" w:rsidR="00F41788" w:rsidRDefault="00F41788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07C11"/>
    <w:rsid w:val="00033D78"/>
    <w:rsid w:val="00040241"/>
    <w:rsid w:val="00044D7D"/>
    <w:rsid w:val="0004693C"/>
    <w:rsid w:val="0005051B"/>
    <w:rsid w:val="00051AE1"/>
    <w:rsid w:val="00056CAB"/>
    <w:rsid w:val="000611AF"/>
    <w:rsid w:val="0008058C"/>
    <w:rsid w:val="0008386F"/>
    <w:rsid w:val="0008509E"/>
    <w:rsid w:val="00097551"/>
    <w:rsid w:val="000B0C5C"/>
    <w:rsid w:val="000B19CB"/>
    <w:rsid w:val="000B4A0D"/>
    <w:rsid w:val="000C7E49"/>
    <w:rsid w:val="000F73BB"/>
    <w:rsid w:val="0010113A"/>
    <w:rsid w:val="00101F3F"/>
    <w:rsid w:val="00104504"/>
    <w:rsid w:val="00107117"/>
    <w:rsid w:val="00125AA3"/>
    <w:rsid w:val="00130EA7"/>
    <w:rsid w:val="00142B1D"/>
    <w:rsid w:val="00153409"/>
    <w:rsid w:val="00160B9A"/>
    <w:rsid w:val="001620DD"/>
    <w:rsid w:val="00166AD8"/>
    <w:rsid w:val="00170E25"/>
    <w:rsid w:val="00172C28"/>
    <w:rsid w:val="001731CC"/>
    <w:rsid w:val="00187A17"/>
    <w:rsid w:val="00196090"/>
    <w:rsid w:val="001A30CA"/>
    <w:rsid w:val="001A4986"/>
    <w:rsid w:val="001C4AC3"/>
    <w:rsid w:val="001C52F0"/>
    <w:rsid w:val="001D31A5"/>
    <w:rsid w:val="001D4CAC"/>
    <w:rsid w:val="001E5D12"/>
    <w:rsid w:val="001E76A9"/>
    <w:rsid w:val="001F2BD1"/>
    <w:rsid w:val="00212A09"/>
    <w:rsid w:val="002131D5"/>
    <w:rsid w:val="002142E1"/>
    <w:rsid w:val="00215A2A"/>
    <w:rsid w:val="00223F7F"/>
    <w:rsid w:val="00227D60"/>
    <w:rsid w:val="0024261C"/>
    <w:rsid w:val="00244F8E"/>
    <w:rsid w:val="002463D7"/>
    <w:rsid w:val="002536E3"/>
    <w:rsid w:val="00266E25"/>
    <w:rsid w:val="00272CDE"/>
    <w:rsid w:val="002770C7"/>
    <w:rsid w:val="0027737F"/>
    <w:rsid w:val="00282D03"/>
    <w:rsid w:val="00285871"/>
    <w:rsid w:val="00294AC4"/>
    <w:rsid w:val="002A4C30"/>
    <w:rsid w:val="002B4118"/>
    <w:rsid w:val="002C5576"/>
    <w:rsid w:val="002C57D2"/>
    <w:rsid w:val="002E1C8C"/>
    <w:rsid w:val="002E37FE"/>
    <w:rsid w:val="002F3902"/>
    <w:rsid w:val="0030279F"/>
    <w:rsid w:val="00304917"/>
    <w:rsid w:val="003077C1"/>
    <w:rsid w:val="00310748"/>
    <w:rsid w:val="003147DF"/>
    <w:rsid w:val="0032343B"/>
    <w:rsid w:val="00334DC3"/>
    <w:rsid w:val="003406B6"/>
    <w:rsid w:val="003422D9"/>
    <w:rsid w:val="00343CC0"/>
    <w:rsid w:val="00346991"/>
    <w:rsid w:val="003473B4"/>
    <w:rsid w:val="003476CB"/>
    <w:rsid w:val="00357EE2"/>
    <w:rsid w:val="00363C19"/>
    <w:rsid w:val="00363F3D"/>
    <w:rsid w:val="0037247A"/>
    <w:rsid w:val="00372D24"/>
    <w:rsid w:val="00392328"/>
    <w:rsid w:val="00396BF7"/>
    <w:rsid w:val="003A2691"/>
    <w:rsid w:val="003A283C"/>
    <w:rsid w:val="003A425D"/>
    <w:rsid w:val="003A43D6"/>
    <w:rsid w:val="003A6E84"/>
    <w:rsid w:val="003A7F78"/>
    <w:rsid w:val="003B472A"/>
    <w:rsid w:val="003B7AE2"/>
    <w:rsid w:val="003C2E53"/>
    <w:rsid w:val="003D4CB8"/>
    <w:rsid w:val="003D651E"/>
    <w:rsid w:val="003D6F83"/>
    <w:rsid w:val="003E1EC2"/>
    <w:rsid w:val="003F68A8"/>
    <w:rsid w:val="003F71A5"/>
    <w:rsid w:val="00405DEF"/>
    <w:rsid w:val="00410A63"/>
    <w:rsid w:val="0041761D"/>
    <w:rsid w:val="0044088D"/>
    <w:rsid w:val="004452A2"/>
    <w:rsid w:val="0044755C"/>
    <w:rsid w:val="00454926"/>
    <w:rsid w:val="00455016"/>
    <w:rsid w:val="00455FA8"/>
    <w:rsid w:val="0046685F"/>
    <w:rsid w:val="00471D90"/>
    <w:rsid w:val="004826A9"/>
    <w:rsid w:val="004854A7"/>
    <w:rsid w:val="00490CF4"/>
    <w:rsid w:val="00493A18"/>
    <w:rsid w:val="00497FEF"/>
    <w:rsid w:val="004D73EB"/>
    <w:rsid w:val="004E0773"/>
    <w:rsid w:val="004F71ED"/>
    <w:rsid w:val="005102C3"/>
    <w:rsid w:val="005130BA"/>
    <w:rsid w:val="00530C2E"/>
    <w:rsid w:val="005360F7"/>
    <w:rsid w:val="00541640"/>
    <w:rsid w:val="00554008"/>
    <w:rsid w:val="00555EA8"/>
    <w:rsid w:val="0057254E"/>
    <w:rsid w:val="00575B2F"/>
    <w:rsid w:val="005861CF"/>
    <w:rsid w:val="00592D42"/>
    <w:rsid w:val="0059624F"/>
    <w:rsid w:val="00597421"/>
    <w:rsid w:val="005E6D92"/>
    <w:rsid w:val="00604683"/>
    <w:rsid w:val="0061649B"/>
    <w:rsid w:val="00621ABA"/>
    <w:rsid w:val="00625126"/>
    <w:rsid w:val="00637D0D"/>
    <w:rsid w:val="00640725"/>
    <w:rsid w:val="006456C3"/>
    <w:rsid w:val="006523C4"/>
    <w:rsid w:val="00662FDE"/>
    <w:rsid w:val="00666F1F"/>
    <w:rsid w:val="00667385"/>
    <w:rsid w:val="006812EF"/>
    <w:rsid w:val="00681687"/>
    <w:rsid w:val="006E083A"/>
    <w:rsid w:val="006E77D4"/>
    <w:rsid w:val="006F0E04"/>
    <w:rsid w:val="006F14CE"/>
    <w:rsid w:val="006F2A1B"/>
    <w:rsid w:val="006F59BB"/>
    <w:rsid w:val="00702F36"/>
    <w:rsid w:val="0070647B"/>
    <w:rsid w:val="007555AB"/>
    <w:rsid w:val="00765BF4"/>
    <w:rsid w:val="00782D84"/>
    <w:rsid w:val="00783484"/>
    <w:rsid w:val="00783E6A"/>
    <w:rsid w:val="007939F7"/>
    <w:rsid w:val="007A7E06"/>
    <w:rsid w:val="007B2C6D"/>
    <w:rsid w:val="007B7490"/>
    <w:rsid w:val="007C18D1"/>
    <w:rsid w:val="007C4098"/>
    <w:rsid w:val="007D01CE"/>
    <w:rsid w:val="007D058B"/>
    <w:rsid w:val="007E06CD"/>
    <w:rsid w:val="00817AF0"/>
    <w:rsid w:val="00821AB5"/>
    <w:rsid w:val="008326FD"/>
    <w:rsid w:val="00834F73"/>
    <w:rsid w:val="00835A51"/>
    <w:rsid w:val="008402F0"/>
    <w:rsid w:val="00841C87"/>
    <w:rsid w:val="008425F4"/>
    <w:rsid w:val="0085170D"/>
    <w:rsid w:val="008609B4"/>
    <w:rsid w:val="00862FE8"/>
    <w:rsid w:val="00875F70"/>
    <w:rsid w:val="0088369D"/>
    <w:rsid w:val="00890BE2"/>
    <w:rsid w:val="008913E2"/>
    <w:rsid w:val="008B0D3E"/>
    <w:rsid w:val="008E447A"/>
    <w:rsid w:val="008E5216"/>
    <w:rsid w:val="008F26DB"/>
    <w:rsid w:val="008F5C2C"/>
    <w:rsid w:val="00902B6D"/>
    <w:rsid w:val="00903D6E"/>
    <w:rsid w:val="00907A42"/>
    <w:rsid w:val="00912D2A"/>
    <w:rsid w:val="00926638"/>
    <w:rsid w:val="0094413D"/>
    <w:rsid w:val="00951B2A"/>
    <w:rsid w:val="00952B9D"/>
    <w:rsid w:val="00973573"/>
    <w:rsid w:val="00992577"/>
    <w:rsid w:val="009A3582"/>
    <w:rsid w:val="009A3B43"/>
    <w:rsid w:val="009B49DA"/>
    <w:rsid w:val="009B7C77"/>
    <w:rsid w:val="009C777E"/>
    <w:rsid w:val="009D2C58"/>
    <w:rsid w:val="009D698F"/>
    <w:rsid w:val="009D6F99"/>
    <w:rsid w:val="009D7485"/>
    <w:rsid w:val="009E52C6"/>
    <w:rsid w:val="009F4005"/>
    <w:rsid w:val="009F4CEF"/>
    <w:rsid w:val="00A047F5"/>
    <w:rsid w:val="00A11E62"/>
    <w:rsid w:val="00A20281"/>
    <w:rsid w:val="00A269BB"/>
    <w:rsid w:val="00A303A1"/>
    <w:rsid w:val="00A3640D"/>
    <w:rsid w:val="00A40040"/>
    <w:rsid w:val="00A44665"/>
    <w:rsid w:val="00A61E3F"/>
    <w:rsid w:val="00A63329"/>
    <w:rsid w:val="00A67C71"/>
    <w:rsid w:val="00A77C2A"/>
    <w:rsid w:val="00A805E7"/>
    <w:rsid w:val="00A82C69"/>
    <w:rsid w:val="00A91686"/>
    <w:rsid w:val="00A9441E"/>
    <w:rsid w:val="00A9478B"/>
    <w:rsid w:val="00A95765"/>
    <w:rsid w:val="00A960CB"/>
    <w:rsid w:val="00A962DF"/>
    <w:rsid w:val="00A971F9"/>
    <w:rsid w:val="00AA0298"/>
    <w:rsid w:val="00AA4180"/>
    <w:rsid w:val="00AB2910"/>
    <w:rsid w:val="00AC20B7"/>
    <w:rsid w:val="00AC5F0C"/>
    <w:rsid w:val="00AD0B1B"/>
    <w:rsid w:val="00AD5E27"/>
    <w:rsid w:val="00AF134D"/>
    <w:rsid w:val="00AF2E84"/>
    <w:rsid w:val="00B009DD"/>
    <w:rsid w:val="00B020CF"/>
    <w:rsid w:val="00B0422A"/>
    <w:rsid w:val="00B0491F"/>
    <w:rsid w:val="00B158A5"/>
    <w:rsid w:val="00B160A3"/>
    <w:rsid w:val="00B27E6E"/>
    <w:rsid w:val="00B42AB0"/>
    <w:rsid w:val="00B517CD"/>
    <w:rsid w:val="00B541AC"/>
    <w:rsid w:val="00B57231"/>
    <w:rsid w:val="00B60870"/>
    <w:rsid w:val="00B702B3"/>
    <w:rsid w:val="00B773BD"/>
    <w:rsid w:val="00B85776"/>
    <w:rsid w:val="00B909DD"/>
    <w:rsid w:val="00B90A0F"/>
    <w:rsid w:val="00B94803"/>
    <w:rsid w:val="00B97D6B"/>
    <w:rsid w:val="00BB2819"/>
    <w:rsid w:val="00BB53B9"/>
    <w:rsid w:val="00BC0C6A"/>
    <w:rsid w:val="00BF0332"/>
    <w:rsid w:val="00BF11C4"/>
    <w:rsid w:val="00C00DFD"/>
    <w:rsid w:val="00C0191E"/>
    <w:rsid w:val="00C05347"/>
    <w:rsid w:val="00C0614A"/>
    <w:rsid w:val="00C074B9"/>
    <w:rsid w:val="00C12F06"/>
    <w:rsid w:val="00C23304"/>
    <w:rsid w:val="00C27CA3"/>
    <w:rsid w:val="00C316E4"/>
    <w:rsid w:val="00C40048"/>
    <w:rsid w:val="00C47814"/>
    <w:rsid w:val="00C6605A"/>
    <w:rsid w:val="00C76610"/>
    <w:rsid w:val="00C76746"/>
    <w:rsid w:val="00C82B48"/>
    <w:rsid w:val="00C947F1"/>
    <w:rsid w:val="00C96EFB"/>
    <w:rsid w:val="00CB6F97"/>
    <w:rsid w:val="00CD4EB6"/>
    <w:rsid w:val="00CE730D"/>
    <w:rsid w:val="00CF639E"/>
    <w:rsid w:val="00D027DE"/>
    <w:rsid w:val="00D03FD9"/>
    <w:rsid w:val="00D10C81"/>
    <w:rsid w:val="00D209EC"/>
    <w:rsid w:val="00D23D65"/>
    <w:rsid w:val="00D302EC"/>
    <w:rsid w:val="00D435CD"/>
    <w:rsid w:val="00D45A2C"/>
    <w:rsid w:val="00D46652"/>
    <w:rsid w:val="00D50090"/>
    <w:rsid w:val="00D72FFA"/>
    <w:rsid w:val="00D916D8"/>
    <w:rsid w:val="00D94B4D"/>
    <w:rsid w:val="00DA0B1C"/>
    <w:rsid w:val="00DA45D4"/>
    <w:rsid w:val="00DD4179"/>
    <w:rsid w:val="00DE632A"/>
    <w:rsid w:val="00DF17D7"/>
    <w:rsid w:val="00E1681A"/>
    <w:rsid w:val="00E16B5D"/>
    <w:rsid w:val="00E220D4"/>
    <w:rsid w:val="00E24EBC"/>
    <w:rsid w:val="00E3628E"/>
    <w:rsid w:val="00E570A8"/>
    <w:rsid w:val="00E63DD7"/>
    <w:rsid w:val="00E67F81"/>
    <w:rsid w:val="00E83E91"/>
    <w:rsid w:val="00EA1306"/>
    <w:rsid w:val="00EA6030"/>
    <w:rsid w:val="00EA7829"/>
    <w:rsid w:val="00EB73EA"/>
    <w:rsid w:val="00EB7CFC"/>
    <w:rsid w:val="00EC15CC"/>
    <w:rsid w:val="00EC6FF8"/>
    <w:rsid w:val="00ED166A"/>
    <w:rsid w:val="00ED5020"/>
    <w:rsid w:val="00ED63BB"/>
    <w:rsid w:val="00EF26EB"/>
    <w:rsid w:val="00F14004"/>
    <w:rsid w:val="00F1555E"/>
    <w:rsid w:val="00F16553"/>
    <w:rsid w:val="00F16E8B"/>
    <w:rsid w:val="00F40F16"/>
    <w:rsid w:val="00F41788"/>
    <w:rsid w:val="00F638EB"/>
    <w:rsid w:val="00F74B95"/>
    <w:rsid w:val="00F7762B"/>
    <w:rsid w:val="00F97C6F"/>
    <w:rsid w:val="00FA639A"/>
    <w:rsid w:val="00FB3308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6" Type="http://schemas.openxmlformats.org/officeDocument/2006/relationships/hyperlink" Target="https://www.tesoreria.gob.do/transparencia/index.php?option=com_phocadownload&amp;view=category&amp;id=23&amp;Itemid=132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/servicios-al-publico%20" TargetMode="External"/><Relationship Id="rId79" Type="http://schemas.openxmlformats.org/officeDocument/2006/relationships/hyperlink" Target="https://digeig.gob.do/transparencia/index.php/compras-y-contrataciones/lista-de-compras-y-contrataciones-realizadas-y-aprobadas" TargetMode="External"/><Relationship Id="rId87" Type="http://schemas.openxmlformats.org/officeDocument/2006/relationships/hyperlink" Target="https://www.tesoreria.gob.do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s://www.tesoreria.gob.do/transparencia/index.php?option=com_phocadownload&amp;view=category&amp;id=1545:periodo-2021&amp;Itemid=137" TargetMode="External"/><Relationship Id="rId90" Type="http://schemas.openxmlformats.org/officeDocument/2006/relationships/header" Target="header2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300&amp;Itemid=225" TargetMode="External"/><Relationship Id="rId77" Type="http://schemas.openxmlformats.org/officeDocument/2006/relationships/hyperlink" Target="https://www.tesoreria.gob.do/transparencia/index.php?option=com_phocadownload&amp;view=category&amp;id=23&amp;Itemid=132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://comprasdominicana.gov.do/web/guest/como-inscribirse" TargetMode="External"/><Relationship Id="rId85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6&amp;Itemid=107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75" Type="http://schemas.openxmlformats.org/officeDocument/2006/relationships/hyperlink" Target="http://www.311.gob.do/" TargetMode="External"/><Relationship Id="rId83" Type="http://schemas.openxmlformats.org/officeDocument/2006/relationships/hyperlink" Target="https://www.tesoreria.gob.do/transparencia/index.php?option=com_phocadownload&amp;view=category&amp;id=1545:periodo-2021&amp;Itemid=137" TargetMode="Externa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78" Type="http://schemas.openxmlformats.org/officeDocument/2006/relationships/hyperlink" Target="http://comprasdominicana.gov.do/" TargetMode="External"/><Relationship Id="rId81" Type="http://schemas.openxmlformats.org/officeDocument/2006/relationships/hyperlink" Target="https://www.tesoreria.gob.do/transparencia/index.php?option=com_phocadownload&amp;view=category&amp;id=1545:periodo-2021&amp;Itemid=137" TargetMode="External"/><Relationship Id="rId86" Type="http://schemas.openxmlformats.org/officeDocument/2006/relationships/image" Target="cid:image001.png@01D7A017.2E52F6C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136</Words>
  <Characters>33754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2</cp:revision>
  <cp:lastPrinted>2023-09-06T18:51:00Z</cp:lastPrinted>
  <dcterms:created xsi:type="dcterms:W3CDTF">2023-10-11T14:16:00Z</dcterms:created>
  <dcterms:modified xsi:type="dcterms:W3CDTF">2023-10-11T14:16:00Z</dcterms:modified>
</cp:coreProperties>
</file>